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DCF6" w14:textId="77777777" w:rsidR="00041ADA" w:rsidRDefault="00041ADA">
      <w:pPr>
        <w:spacing w:line="286" w:lineRule="exact"/>
        <w:rPr>
          <w:rFonts w:hint="default"/>
        </w:rPr>
      </w:pPr>
      <w:r>
        <w:t>別記様式第２号</w:t>
      </w:r>
    </w:p>
    <w:p w14:paraId="6BA5D3FB" w14:textId="77777777" w:rsidR="00041ADA" w:rsidRPr="00F173D9" w:rsidRDefault="00041ADA" w:rsidP="00E2333B">
      <w:pPr>
        <w:spacing w:after="120" w:line="327" w:lineRule="exact"/>
        <w:jc w:val="center"/>
        <w:rPr>
          <w:rFonts w:hint="default"/>
          <w:szCs w:val="24"/>
        </w:rPr>
      </w:pPr>
      <w:r w:rsidRPr="00F173D9">
        <w:rPr>
          <w:szCs w:val="24"/>
        </w:rPr>
        <w:t>団体・青色防犯パトロ－ルの概要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1873"/>
        <w:gridCol w:w="6916"/>
      </w:tblGrid>
      <w:tr w:rsidR="00945AB0" w14:paraId="3554897D" w14:textId="77777777" w:rsidTr="002941EE">
        <w:trPr>
          <w:trHeight w:val="506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245E2" w14:textId="77777777" w:rsidR="00360348" w:rsidRDefault="00360348" w:rsidP="00360348">
            <w:pPr>
              <w:spacing w:line="286" w:lineRule="exact"/>
              <w:rPr>
                <w:rFonts w:hint="default"/>
              </w:rPr>
            </w:pPr>
          </w:p>
          <w:p w14:paraId="5EFFD920" w14:textId="77777777" w:rsidR="00360348" w:rsidRDefault="00360348" w:rsidP="00360348">
            <w:pPr>
              <w:spacing w:line="286" w:lineRule="exact"/>
              <w:rPr>
                <w:rFonts w:hint="default"/>
              </w:rPr>
            </w:pPr>
          </w:p>
          <w:p w14:paraId="18397B4A" w14:textId="77777777" w:rsidR="00360348" w:rsidRDefault="00360348" w:rsidP="00360348">
            <w:pPr>
              <w:spacing w:line="286" w:lineRule="exact"/>
              <w:rPr>
                <w:rFonts w:hint="default"/>
              </w:rPr>
            </w:pPr>
          </w:p>
          <w:p w14:paraId="703B977A" w14:textId="77777777" w:rsidR="00360348" w:rsidRDefault="00360348" w:rsidP="00360348">
            <w:pPr>
              <w:spacing w:line="286" w:lineRule="exact"/>
              <w:rPr>
                <w:rFonts w:hint="default"/>
              </w:rPr>
            </w:pPr>
          </w:p>
          <w:p w14:paraId="392F1C1B" w14:textId="77777777" w:rsidR="00360348" w:rsidRDefault="00360348" w:rsidP="00360348">
            <w:pPr>
              <w:spacing w:line="286" w:lineRule="exact"/>
              <w:rPr>
                <w:rFonts w:hint="default"/>
              </w:rPr>
            </w:pPr>
          </w:p>
          <w:p w14:paraId="5F560A27" w14:textId="77777777" w:rsidR="00360348" w:rsidRDefault="00360348" w:rsidP="00360348">
            <w:pPr>
              <w:spacing w:line="286" w:lineRule="exact"/>
              <w:rPr>
                <w:rFonts w:hint="default"/>
              </w:rPr>
            </w:pPr>
          </w:p>
          <w:p w14:paraId="02D06BEA" w14:textId="77777777" w:rsidR="00F173D9" w:rsidRDefault="00F173D9" w:rsidP="00360348">
            <w:pPr>
              <w:spacing w:line="286" w:lineRule="exact"/>
              <w:rPr>
                <w:rFonts w:hint="default"/>
              </w:rPr>
            </w:pPr>
          </w:p>
          <w:p w14:paraId="10C89926" w14:textId="77777777" w:rsidR="00360348" w:rsidRDefault="00360348" w:rsidP="00816ACC">
            <w:pPr>
              <w:spacing w:before="120" w:line="286" w:lineRule="exact"/>
              <w:jc w:val="center"/>
              <w:rPr>
                <w:rFonts w:hint="default"/>
              </w:rPr>
            </w:pPr>
            <w:r>
              <w:t>団体の概要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A7EF91" w14:textId="77777777" w:rsidR="00945AB0" w:rsidRDefault="00E2333B" w:rsidP="00E2333B">
            <w:pPr>
              <w:spacing w:line="480" w:lineRule="auto"/>
              <w:ind w:left="57" w:right="57"/>
              <w:jc w:val="distribute"/>
              <w:rPr>
                <w:rFonts w:hint="default"/>
              </w:rPr>
            </w:pPr>
            <w:r>
              <w:t>発足月日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9E7754" w14:textId="77777777" w:rsidR="00945AB0" w:rsidRDefault="00945AB0" w:rsidP="00F173D9">
            <w:pPr>
              <w:spacing w:line="480" w:lineRule="auto"/>
              <w:ind w:firstLine="251"/>
              <w:rPr>
                <w:rFonts w:hint="default"/>
              </w:rPr>
            </w:pPr>
            <w:r>
              <w:t xml:space="preserve">　　　年　　　　月　</w:t>
            </w:r>
          </w:p>
        </w:tc>
      </w:tr>
      <w:tr w:rsidR="00945AB0" w14:paraId="28498E35" w14:textId="77777777" w:rsidTr="002941EE">
        <w:trPr>
          <w:trHeight w:val="558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2B4E31" w14:textId="77777777" w:rsidR="00945AB0" w:rsidRDefault="00945AB0" w:rsidP="00F75898">
            <w:pPr>
              <w:rPr>
                <w:rFonts w:hint="default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634FBF" w14:textId="77777777" w:rsidR="00945AB0" w:rsidRDefault="00E2333B" w:rsidP="00E2333B">
            <w:pPr>
              <w:spacing w:line="480" w:lineRule="auto"/>
              <w:ind w:left="57" w:right="57"/>
              <w:jc w:val="distribute"/>
              <w:rPr>
                <w:rFonts w:hint="default"/>
              </w:rPr>
            </w:pPr>
            <w:r>
              <w:t>団体の規約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F710BA" w14:textId="77777777" w:rsidR="00945AB0" w:rsidRDefault="00F342DD" w:rsidP="002941EE">
            <w:pPr>
              <w:spacing w:line="480" w:lineRule="auto"/>
              <w:rPr>
                <w:rFonts w:hint="default"/>
              </w:rPr>
            </w:pPr>
            <w:sdt>
              <w:sdtPr>
                <w:id w:val="6310622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45AB0">
              <w:t xml:space="preserve">あり　</w:t>
            </w:r>
            <w:sdt>
              <w:sdtPr>
                <w:id w:val="1277502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45AB0">
              <w:t>なし</w:t>
            </w:r>
            <w:r w:rsidR="00945AB0">
              <w:rPr>
                <w:spacing w:val="-2"/>
              </w:rPr>
              <w:t xml:space="preserve"> </w:t>
            </w:r>
            <w:r w:rsidR="00945AB0">
              <w:t>（「あり」の場合には添付すること）</w:t>
            </w:r>
          </w:p>
        </w:tc>
      </w:tr>
      <w:tr w:rsidR="00945AB0" w14:paraId="7C7C9408" w14:textId="77777777" w:rsidTr="002941EE">
        <w:trPr>
          <w:trHeight w:val="552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E14A8B" w14:textId="77777777" w:rsidR="00945AB0" w:rsidRDefault="00945AB0" w:rsidP="00F75898">
            <w:pPr>
              <w:rPr>
                <w:rFonts w:hint="default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F56E51" w14:textId="77777777" w:rsidR="00945AB0" w:rsidRDefault="00E2333B" w:rsidP="00E2333B">
            <w:pPr>
              <w:spacing w:line="480" w:lineRule="auto"/>
              <w:ind w:left="57" w:right="57"/>
              <w:jc w:val="distribute"/>
              <w:rPr>
                <w:rFonts w:hint="default"/>
              </w:rPr>
            </w:pPr>
            <w:r>
              <w:t>会員数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95FFA2" w14:textId="77777777" w:rsidR="00945AB0" w:rsidRDefault="00945AB0" w:rsidP="002941EE">
            <w:pPr>
              <w:spacing w:line="480" w:lineRule="auto"/>
              <w:rPr>
                <w:rFonts w:hint="default"/>
              </w:rPr>
            </w:pPr>
            <w:r>
              <w:t xml:space="preserve">総数　　　</w:t>
            </w:r>
            <w:r w:rsidR="00F173D9">
              <w:t xml:space="preserve">　</w:t>
            </w:r>
            <w:r>
              <w:t>人（分からない場合には概数を記載すること）</w:t>
            </w:r>
          </w:p>
        </w:tc>
      </w:tr>
      <w:tr w:rsidR="00945AB0" w14:paraId="40820E4D" w14:textId="77777777" w:rsidTr="002941EE">
        <w:trPr>
          <w:trHeight w:val="557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480139" w14:textId="77777777" w:rsidR="00945AB0" w:rsidRDefault="00945AB0" w:rsidP="00F75898">
            <w:pPr>
              <w:rPr>
                <w:rFonts w:hint="default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63CD89" w14:textId="77777777" w:rsidR="00945AB0" w:rsidRDefault="00E2333B" w:rsidP="00E2333B">
            <w:pPr>
              <w:spacing w:line="480" w:lineRule="auto"/>
              <w:ind w:left="57" w:right="57"/>
              <w:jc w:val="distribute"/>
              <w:rPr>
                <w:rFonts w:hint="default"/>
              </w:rPr>
            </w:pPr>
            <w:r>
              <w:t>主たる構成員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D0D4D7" w14:textId="77777777" w:rsidR="00945AB0" w:rsidRDefault="00945AB0" w:rsidP="002941EE">
            <w:pPr>
              <w:spacing w:line="480" w:lineRule="auto"/>
              <w:rPr>
                <w:rFonts w:hint="default"/>
              </w:rPr>
            </w:pPr>
          </w:p>
        </w:tc>
      </w:tr>
      <w:tr w:rsidR="00945AB0" w14:paraId="6486C7A1" w14:textId="77777777" w:rsidTr="002941EE">
        <w:trPr>
          <w:trHeight w:val="548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6B83C7" w14:textId="77777777" w:rsidR="00945AB0" w:rsidRDefault="00945AB0" w:rsidP="00F75898">
            <w:pPr>
              <w:rPr>
                <w:rFonts w:hint="default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AB4109" w14:textId="77777777" w:rsidR="00945AB0" w:rsidRDefault="00E2333B" w:rsidP="00E2333B">
            <w:pPr>
              <w:spacing w:line="480" w:lineRule="auto"/>
              <w:ind w:left="57" w:right="57"/>
              <w:jc w:val="distribute"/>
              <w:rPr>
                <w:rFonts w:hint="default"/>
              </w:rPr>
            </w:pPr>
            <w:r>
              <w:t>会員名簿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AC4A5" w14:textId="77777777" w:rsidR="00945AB0" w:rsidRDefault="00F342DD" w:rsidP="002941EE">
            <w:pPr>
              <w:spacing w:line="480" w:lineRule="auto"/>
              <w:rPr>
                <w:rFonts w:hint="default"/>
              </w:rPr>
            </w:pPr>
            <w:sdt>
              <w:sdtPr>
                <w:id w:val="4660828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45AB0">
              <w:t xml:space="preserve">あり　</w:t>
            </w:r>
            <w:sdt>
              <w:sdtPr>
                <w:id w:val="7900944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45AB0">
              <w:t>なし</w:t>
            </w:r>
            <w:r w:rsidR="00945AB0">
              <w:rPr>
                <w:spacing w:val="-2"/>
              </w:rPr>
              <w:t xml:space="preserve"> </w:t>
            </w:r>
            <w:r w:rsidR="00945AB0">
              <w:t>（「あり」の場合には添付すること</w:t>
            </w:r>
            <w:r w:rsidR="00945AB0">
              <w:rPr>
                <w:sz w:val="20"/>
              </w:rPr>
              <w:t>）</w:t>
            </w:r>
          </w:p>
        </w:tc>
      </w:tr>
      <w:tr w:rsidR="00945AB0" w14:paraId="29D4453B" w14:textId="77777777" w:rsidTr="002941EE">
        <w:trPr>
          <w:trHeight w:val="2277"/>
        </w:trPr>
        <w:tc>
          <w:tcPr>
            <w:tcW w:w="4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55597" w14:textId="77777777" w:rsidR="00945AB0" w:rsidRDefault="00945AB0" w:rsidP="00F75898">
            <w:pPr>
              <w:rPr>
                <w:rFonts w:hint="default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D13D1F" w14:textId="77777777" w:rsidR="00945AB0" w:rsidRDefault="00945AB0" w:rsidP="00E2333B">
            <w:pPr>
              <w:spacing w:before="120" w:line="257" w:lineRule="exact"/>
              <w:ind w:left="57" w:right="57"/>
              <w:jc w:val="distribute"/>
              <w:rPr>
                <w:rFonts w:hint="default"/>
              </w:rPr>
            </w:pPr>
            <w:r>
              <w:t>主な活動内容</w:t>
            </w:r>
          </w:p>
          <w:p w14:paraId="1C22C21A" w14:textId="77777777" w:rsidR="00945AB0" w:rsidRDefault="00945AB0" w:rsidP="00E2333B">
            <w:pPr>
              <w:spacing w:line="257" w:lineRule="exact"/>
              <w:ind w:left="113"/>
              <w:rPr>
                <w:rFonts w:hint="default"/>
              </w:rPr>
            </w:pPr>
            <w:r>
              <w:t>（複数可）</w:t>
            </w:r>
          </w:p>
          <w:p w14:paraId="7C7D323D" w14:textId="77777777" w:rsidR="00945AB0" w:rsidRDefault="00945AB0">
            <w:pPr>
              <w:spacing w:line="216" w:lineRule="auto"/>
              <w:rPr>
                <w:rFonts w:hint="default"/>
              </w:rPr>
            </w:pPr>
          </w:p>
          <w:p w14:paraId="69FD4359" w14:textId="77777777" w:rsidR="00945AB0" w:rsidRDefault="00945AB0">
            <w:pPr>
              <w:spacing w:line="216" w:lineRule="auto"/>
              <w:rPr>
                <w:rFonts w:hint="default"/>
              </w:rPr>
            </w:pPr>
          </w:p>
          <w:p w14:paraId="340D8A78" w14:textId="77777777" w:rsidR="00945AB0" w:rsidRDefault="00945AB0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5EEF8" w14:textId="77777777" w:rsidR="00945AB0" w:rsidRDefault="00F342DD" w:rsidP="002941EE">
            <w:pPr>
              <w:spacing w:before="120" w:line="257" w:lineRule="exact"/>
              <w:rPr>
                <w:rFonts w:hint="default"/>
              </w:rPr>
            </w:pPr>
            <w:sdt>
              <w:sdtPr>
                <w:id w:val="-17283687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45AB0">
              <w:t>自主防犯パトロール</w:t>
            </w:r>
          </w:p>
          <w:p w14:paraId="5B2D5D9C" w14:textId="77777777" w:rsidR="00945AB0" w:rsidRDefault="00945AB0">
            <w:pPr>
              <w:spacing w:line="257" w:lineRule="exact"/>
              <w:rPr>
                <w:rFonts w:hint="default"/>
              </w:rPr>
            </w:pPr>
            <w:r>
              <w:t>（</w:t>
            </w:r>
            <w:sdt>
              <w:sdtPr>
                <w:id w:val="3291937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>
              <w:t xml:space="preserve">徒歩　</w:t>
            </w:r>
            <w:sdt>
              <w:sdtPr>
                <w:id w:val="7817640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>
              <w:t xml:space="preserve">自動車　</w:t>
            </w:r>
            <w:sdt>
              <w:sdtPr>
                <w:id w:val="-18491581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>
              <w:t xml:space="preserve">その他（　　））　</w:t>
            </w:r>
          </w:p>
          <w:p w14:paraId="766D0861" w14:textId="77777777" w:rsidR="00945AB0" w:rsidRDefault="00F342DD">
            <w:pPr>
              <w:spacing w:line="257" w:lineRule="exact"/>
              <w:rPr>
                <w:rFonts w:hint="default"/>
              </w:rPr>
            </w:pPr>
            <w:sdt>
              <w:sdtPr>
                <w:id w:val="51506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45AB0">
              <w:t xml:space="preserve">防犯広報　　　　　</w:t>
            </w:r>
            <w:sdt>
              <w:sdtPr>
                <w:id w:val="247777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2941EE" w:rsidRPr="00F342DD">
              <w:rPr>
                <w:fitText w:val="3969" w:id="-1959653119"/>
              </w:rPr>
              <w:t>危険箇所点検・地域安全マップ作</w:t>
            </w:r>
            <w:r w:rsidR="002941EE" w:rsidRPr="00F342DD">
              <w:rPr>
                <w:spacing w:val="60"/>
                <w:fitText w:val="3969" w:id="-1959653119"/>
              </w:rPr>
              <w:t>成</w:t>
            </w:r>
          </w:p>
          <w:p w14:paraId="4FE761DB" w14:textId="77777777" w:rsidR="00945AB0" w:rsidRDefault="00F342DD">
            <w:pPr>
              <w:spacing w:line="257" w:lineRule="exact"/>
              <w:rPr>
                <w:rFonts w:hint="default"/>
              </w:rPr>
            </w:pPr>
            <w:sdt>
              <w:sdtPr>
                <w:id w:val="8781350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45AB0">
              <w:t xml:space="preserve">防犯教室・講習会　</w:t>
            </w:r>
            <w:sdt>
              <w:sdtPr>
                <w:id w:val="1811710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45AB0">
              <w:t>防犯指導・診断</w:t>
            </w:r>
          </w:p>
          <w:p w14:paraId="7AA1E8B2" w14:textId="77777777" w:rsidR="00945AB0" w:rsidRDefault="00F342DD">
            <w:pPr>
              <w:spacing w:line="257" w:lineRule="exact"/>
              <w:rPr>
                <w:rFonts w:hint="default"/>
              </w:rPr>
            </w:pPr>
            <w:sdt>
              <w:sdtPr>
                <w:id w:val="4761924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45AB0">
              <w:t xml:space="preserve">環境浄化　　　　　</w:t>
            </w:r>
            <w:sdt>
              <w:sdtPr>
                <w:id w:val="-1273155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45AB0">
              <w:t>子供保護・誘導</w:t>
            </w:r>
          </w:p>
          <w:p w14:paraId="3068E236" w14:textId="77777777" w:rsidR="00945AB0" w:rsidRDefault="00F342DD">
            <w:pPr>
              <w:spacing w:line="257" w:lineRule="exact"/>
              <w:rPr>
                <w:rFonts w:hint="default"/>
              </w:rPr>
            </w:pPr>
            <w:sdt>
              <w:sdtPr>
                <w:id w:val="-2988405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FC1A2D">
              <w:t xml:space="preserve">乗り物盗予防　　　</w:t>
            </w:r>
            <w:sdt>
              <w:sdtPr>
                <w:id w:val="-11730256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45AB0">
              <w:t>放置自転車対策</w:t>
            </w:r>
          </w:p>
          <w:p w14:paraId="42BAFAAC" w14:textId="77777777" w:rsidR="00945AB0" w:rsidRDefault="00F342DD">
            <w:pPr>
              <w:spacing w:line="257" w:lineRule="exact"/>
              <w:rPr>
                <w:rFonts w:hint="default"/>
              </w:rPr>
            </w:pPr>
            <w:sdt>
              <w:sdtPr>
                <w:id w:val="12728172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45AB0">
              <w:t>駐車・駐輪場警戒</w:t>
            </w:r>
          </w:p>
          <w:p w14:paraId="1A2F7626" w14:textId="77777777" w:rsidR="00945AB0" w:rsidRDefault="00F342DD">
            <w:pPr>
              <w:spacing w:line="257" w:lineRule="exact"/>
              <w:rPr>
                <w:rFonts w:hint="default"/>
              </w:rPr>
            </w:pPr>
            <w:sdt>
              <w:sdtPr>
                <w:id w:val="2100986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45AB0">
              <w:t>その他（　　　　　　　　　　　　　　）</w:t>
            </w:r>
          </w:p>
        </w:tc>
      </w:tr>
      <w:tr w:rsidR="009773AF" w14:paraId="27071413" w14:textId="77777777" w:rsidTr="002941EE">
        <w:trPr>
          <w:trHeight w:val="560"/>
        </w:trPr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0AF77" w14:textId="77777777" w:rsidR="009773AF" w:rsidRDefault="009773AF" w:rsidP="009773AF">
            <w:pPr>
              <w:rPr>
                <w:rFonts w:hint="default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084990" w14:textId="77777777" w:rsidR="009773AF" w:rsidRDefault="009773AF" w:rsidP="009773AF">
            <w:pPr>
              <w:spacing w:line="480" w:lineRule="auto"/>
              <w:ind w:left="57" w:right="57"/>
              <w:jc w:val="distribute"/>
              <w:rPr>
                <w:rFonts w:hint="default"/>
              </w:rPr>
            </w:pPr>
            <w:r>
              <w:t>活動状況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FAF148" w14:textId="77777777" w:rsidR="009773AF" w:rsidRDefault="00F342DD" w:rsidP="009773AF">
            <w:pPr>
              <w:spacing w:line="480" w:lineRule="auto"/>
              <w:rPr>
                <w:rFonts w:hint="default"/>
              </w:rPr>
            </w:pPr>
            <w:sdt>
              <w:sdtPr>
                <w:id w:val="18302472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773AF">
              <w:t xml:space="preserve">毎日　</w:t>
            </w:r>
            <w:r w:rsidR="009773AF">
              <w:rPr>
                <w:spacing w:val="-2"/>
              </w:rPr>
              <w:t xml:space="preserve">  </w:t>
            </w:r>
            <w:sdt>
              <w:sdtPr>
                <w:id w:val="9025675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773AF">
              <w:t xml:space="preserve">週に（　）回　</w:t>
            </w:r>
            <w:r w:rsidR="009773AF">
              <w:rPr>
                <w:spacing w:val="-2"/>
              </w:rPr>
              <w:t xml:space="preserve">  </w:t>
            </w:r>
            <w:sdt>
              <w:sdtPr>
                <w:id w:val="20341453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773AF">
              <w:t xml:space="preserve">月に（　）回　 </w:t>
            </w:r>
            <w:r w:rsidR="009773AF">
              <w:rPr>
                <w:spacing w:val="-2"/>
              </w:rPr>
              <w:t xml:space="preserve"> </w:t>
            </w:r>
            <w:sdt>
              <w:sdtPr>
                <w:id w:val="3431322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773AF">
              <w:t>不定期</w:t>
            </w:r>
          </w:p>
        </w:tc>
      </w:tr>
      <w:tr w:rsidR="009773AF" w14:paraId="387C3ED6" w14:textId="77777777" w:rsidTr="002941EE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9EA3A" w14:textId="77777777" w:rsidR="009773AF" w:rsidRDefault="009773AF" w:rsidP="009773AF">
            <w:pPr>
              <w:spacing w:line="286" w:lineRule="exact"/>
              <w:rPr>
                <w:rFonts w:hint="default"/>
              </w:rPr>
            </w:pPr>
          </w:p>
          <w:p w14:paraId="0CBB9E4C" w14:textId="77777777" w:rsidR="009773AF" w:rsidRDefault="009773AF" w:rsidP="009773AF">
            <w:pPr>
              <w:spacing w:line="286" w:lineRule="exact"/>
              <w:rPr>
                <w:rFonts w:hint="default"/>
              </w:rPr>
            </w:pPr>
          </w:p>
          <w:p w14:paraId="14B47A51" w14:textId="77777777" w:rsidR="009773AF" w:rsidRDefault="009773AF" w:rsidP="009773AF">
            <w:pPr>
              <w:spacing w:line="286" w:lineRule="exact"/>
              <w:rPr>
                <w:rFonts w:hint="default"/>
              </w:rPr>
            </w:pPr>
          </w:p>
          <w:p w14:paraId="6AC52B72" w14:textId="77777777" w:rsidR="009773AF" w:rsidRDefault="009773AF" w:rsidP="009773AF">
            <w:pPr>
              <w:spacing w:line="286" w:lineRule="exact"/>
              <w:rPr>
                <w:rFonts w:hint="default"/>
              </w:rPr>
            </w:pPr>
          </w:p>
          <w:p w14:paraId="2920B332" w14:textId="77777777" w:rsidR="009773AF" w:rsidRPr="00E2333B" w:rsidRDefault="009773AF" w:rsidP="009773AF">
            <w:pPr>
              <w:spacing w:before="120" w:line="286" w:lineRule="exact"/>
              <w:jc w:val="center"/>
              <w:rPr>
                <w:rFonts w:hint="default"/>
              </w:rPr>
            </w:pPr>
            <w:r>
              <w:t>青色防犯パトロ｜ルの概要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874587" w14:textId="77777777" w:rsidR="009773AF" w:rsidRDefault="009773AF" w:rsidP="009773AF">
            <w:pPr>
              <w:spacing w:line="480" w:lineRule="auto"/>
              <w:ind w:left="57" w:right="57"/>
              <w:jc w:val="distribute"/>
              <w:rPr>
                <w:rFonts w:hint="default"/>
              </w:rPr>
            </w:pPr>
            <w:r>
              <w:t>実施地域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32701" w14:textId="77777777" w:rsidR="009773AF" w:rsidRDefault="009773AF" w:rsidP="009773AF">
            <w:pPr>
              <w:rPr>
                <w:rFonts w:hint="default"/>
              </w:rPr>
            </w:pPr>
          </w:p>
        </w:tc>
      </w:tr>
      <w:tr w:rsidR="009773AF" w14:paraId="5F7E3B1B" w14:textId="77777777" w:rsidTr="002941EE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8359C2" w14:textId="77777777" w:rsidR="009773AF" w:rsidRDefault="009773AF" w:rsidP="009773AF">
            <w:pPr>
              <w:spacing w:line="286" w:lineRule="exact"/>
              <w:rPr>
                <w:rFonts w:hint="default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71BEC" w14:textId="77777777" w:rsidR="009773AF" w:rsidRDefault="009773AF" w:rsidP="009773AF">
            <w:pPr>
              <w:spacing w:line="480" w:lineRule="auto"/>
              <w:ind w:left="57" w:right="57"/>
              <w:jc w:val="distribute"/>
              <w:rPr>
                <w:rFonts w:hint="default"/>
              </w:rPr>
            </w:pPr>
            <w:r>
              <w:t>実施時間帯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9732A1" w14:textId="77777777" w:rsidR="009773AF" w:rsidRDefault="009773AF" w:rsidP="009773AF">
            <w:pPr>
              <w:rPr>
                <w:rFonts w:hint="default"/>
              </w:rPr>
            </w:pPr>
          </w:p>
        </w:tc>
      </w:tr>
      <w:tr w:rsidR="009773AF" w14:paraId="6658BA54" w14:textId="77777777" w:rsidTr="006A5A16">
        <w:trPr>
          <w:trHeight w:val="862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E54E0" w14:textId="77777777" w:rsidR="009773AF" w:rsidRDefault="009773AF" w:rsidP="009773AF">
            <w:pPr>
              <w:spacing w:line="286" w:lineRule="exact"/>
              <w:rPr>
                <w:rFonts w:hint="default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FAD597" w14:textId="77777777" w:rsidR="009773AF" w:rsidRDefault="009773AF" w:rsidP="009773AF">
            <w:pPr>
              <w:spacing w:before="120" w:line="286" w:lineRule="exact"/>
              <w:ind w:left="57" w:right="57"/>
              <w:jc w:val="distribute"/>
              <w:rPr>
                <w:rFonts w:hint="default"/>
              </w:rPr>
            </w:pPr>
            <w:r>
              <w:t>実施期間</w:t>
            </w:r>
            <w:r w:rsidRPr="00F342DD">
              <w:rPr>
                <w:w w:val="89"/>
                <w:sz w:val="18"/>
                <w:fitText w:val="1610" w:id="43"/>
              </w:rPr>
              <w:t>（委託の場合は期間</w:t>
            </w:r>
            <w:r w:rsidRPr="00F342DD">
              <w:rPr>
                <w:spacing w:val="5"/>
                <w:w w:val="89"/>
                <w:sz w:val="18"/>
                <w:fitText w:val="1610" w:id="43"/>
              </w:rPr>
              <w:t>）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E0CEE3" w14:textId="77777777" w:rsidR="009773AF" w:rsidRDefault="009773AF" w:rsidP="009773AF">
            <w:pPr>
              <w:spacing w:before="120" w:line="286" w:lineRule="exact"/>
              <w:rPr>
                <w:rFonts w:hint="default"/>
              </w:rPr>
            </w:pPr>
          </w:p>
          <w:p w14:paraId="4A6D8373" w14:textId="77777777" w:rsidR="009773AF" w:rsidRDefault="009773AF" w:rsidP="009773AF">
            <w:pPr>
              <w:spacing w:line="286" w:lineRule="exact"/>
              <w:rPr>
                <w:rFonts w:hint="default"/>
              </w:rPr>
            </w:pPr>
            <w:r>
              <w:t>（委託期間　　年　　月　　日～　　　年　　　月　　日）</w:t>
            </w:r>
          </w:p>
        </w:tc>
      </w:tr>
      <w:tr w:rsidR="009773AF" w14:paraId="4BE6C237" w14:textId="77777777" w:rsidTr="002941EE">
        <w:trPr>
          <w:trHeight w:val="526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10367" w14:textId="77777777" w:rsidR="009773AF" w:rsidRDefault="009773AF" w:rsidP="009773AF">
            <w:pPr>
              <w:spacing w:line="286" w:lineRule="exact"/>
              <w:rPr>
                <w:rFonts w:hint="default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1C6CEB" w14:textId="77777777" w:rsidR="009773AF" w:rsidRDefault="009773AF" w:rsidP="009773AF">
            <w:pPr>
              <w:spacing w:before="120" w:line="286" w:lineRule="exact"/>
              <w:ind w:left="57" w:right="57"/>
              <w:jc w:val="distribute"/>
              <w:rPr>
                <w:rFonts w:hint="default"/>
              </w:rPr>
            </w:pPr>
            <w:r>
              <w:t>実施方法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8B5FCB" w14:textId="77777777" w:rsidR="009773AF" w:rsidRDefault="009773AF" w:rsidP="009773AF">
            <w:pPr>
              <w:spacing w:before="120" w:line="286" w:lineRule="exact"/>
              <w:rPr>
                <w:rFonts w:hint="default"/>
              </w:rPr>
            </w:pPr>
            <w:r>
              <w:t>車両　　台、従事者　　名で実施</w:t>
            </w:r>
            <w:r>
              <w:rPr>
                <w:spacing w:val="-2"/>
              </w:rPr>
              <w:t xml:space="preserve">  </w:t>
            </w:r>
          </w:p>
        </w:tc>
      </w:tr>
      <w:tr w:rsidR="009773AF" w14:paraId="2CCAE8CC" w14:textId="77777777" w:rsidTr="002941EE">
        <w:trPr>
          <w:trHeight w:val="548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59F27" w14:textId="77777777" w:rsidR="009773AF" w:rsidRDefault="009773AF" w:rsidP="009773AF">
            <w:pPr>
              <w:spacing w:line="286" w:lineRule="exact"/>
              <w:rPr>
                <w:rFonts w:hint="default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A79FF1" w14:textId="77777777" w:rsidR="009773AF" w:rsidRDefault="009773AF" w:rsidP="009773AF">
            <w:pPr>
              <w:spacing w:before="120" w:line="286" w:lineRule="exact"/>
              <w:rPr>
                <w:rFonts w:hint="default"/>
              </w:rPr>
            </w:pPr>
            <w:r w:rsidRPr="009773AF">
              <w:rPr>
                <w:w w:val="90"/>
                <w:fitText w:val="1734" w:id="45"/>
              </w:rPr>
              <w:t>パトロール計画書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AFB54B" w14:textId="77777777" w:rsidR="009773AF" w:rsidRDefault="00F342DD" w:rsidP="009773AF">
            <w:pPr>
              <w:spacing w:before="120" w:line="286" w:lineRule="exact"/>
              <w:rPr>
                <w:rFonts w:hint="default"/>
              </w:rPr>
            </w:pPr>
            <w:sdt>
              <w:sdtPr>
                <w:id w:val="780839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773AF">
              <w:t xml:space="preserve">あり　</w:t>
            </w:r>
            <w:sdt>
              <w:sdtPr>
                <w:id w:val="14314664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773AF">
              <w:t>なし</w:t>
            </w:r>
            <w:r w:rsidR="009773AF">
              <w:rPr>
                <w:spacing w:val="-2"/>
              </w:rPr>
              <w:t xml:space="preserve"> </w:t>
            </w:r>
            <w:r w:rsidR="009773AF">
              <w:t>（「あり」の場合には添付すること）</w:t>
            </w:r>
          </w:p>
        </w:tc>
      </w:tr>
      <w:tr w:rsidR="009773AF" w14:paraId="4BFBCEBA" w14:textId="77777777" w:rsidTr="006A5A16">
        <w:trPr>
          <w:trHeight w:val="1159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5198D2" w14:textId="77777777" w:rsidR="009773AF" w:rsidRDefault="009773AF" w:rsidP="009773AF">
            <w:pPr>
              <w:spacing w:line="286" w:lineRule="exact"/>
              <w:rPr>
                <w:rFonts w:hint="default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0B1C3" w14:textId="77777777" w:rsidR="009773AF" w:rsidRDefault="009773AF" w:rsidP="009773AF">
            <w:pPr>
              <w:spacing w:before="120" w:line="286" w:lineRule="exact"/>
              <w:ind w:left="57" w:right="57"/>
              <w:jc w:val="distribute"/>
              <w:rPr>
                <w:rFonts w:hint="default"/>
              </w:rPr>
            </w:pPr>
            <w:r>
              <w:t>自動車による防犯パトロール経験の有無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90813F" w14:textId="77777777" w:rsidR="009773AF" w:rsidRDefault="00F342DD" w:rsidP="009773AF">
            <w:pPr>
              <w:spacing w:before="120" w:line="286" w:lineRule="exact"/>
              <w:rPr>
                <w:rFonts w:hint="default"/>
              </w:rPr>
            </w:pPr>
            <w:sdt>
              <w:sdtPr>
                <w:id w:val="17300316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773AF">
              <w:t>あり（　　年　　月～　　年　　月　）</w:t>
            </w:r>
          </w:p>
          <w:p w14:paraId="32BB2E05" w14:textId="77777777" w:rsidR="009773AF" w:rsidRDefault="00F342DD" w:rsidP="009773AF">
            <w:pPr>
              <w:spacing w:line="286" w:lineRule="exact"/>
              <w:rPr>
                <w:rFonts w:hint="default"/>
              </w:rPr>
            </w:pPr>
            <w:sdt>
              <w:sdtPr>
                <w:id w:val="16868677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773AF">
              <w:t>なし</w:t>
            </w:r>
          </w:p>
          <w:p w14:paraId="51E15161" w14:textId="77777777" w:rsidR="009773AF" w:rsidRDefault="009773AF" w:rsidP="00FB7826">
            <w:pPr>
              <w:spacing w:line="286" w:lineRule="exact"/>
              <w:rPr>
                <w:rFonts w:hint="default"/>
              </w:rPr>
            </w:pPr>
            <w:r w:rsidRPr="002941EE">
              <w:t>（青色回転灯</w:t>
            </w:r>
            <w:r w:rsidR="00FB7826">
              <w:t>等</w:t>
            </w:r>
            <w:r w:rsidRPr="002941EE">
              <w:t>を使用しない活動の経験も含めて記載する）</w:t>
            </w:r>
          </w:p>
        </w:tc>
      </w:tr>
      <w:tr w:rsidR="009773AF" w14:paraId="41C64857" w14:textId="77777777" w:rsidTr="009773AF">
        <w:trPr>
          <w:trHeight w:val="2142"/>
        </w:trPr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36A345" w14:textId="77777777" w:rsidR="009773AF" w:rsidRDefault="009773AF" w:rsidP="009773AF">
            <w:pPr>
              <w:spacing w:line="286" w:lineRule="exact"/>
              <w:rPr>
                <w:rFonts w:hint="default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23E8B" w14:textId="77777777" w:rsidR="009773AF" w:rsidRPr="006A5A16" w:rsidRDefault="009773AF" w:rsidP="009773AF">
            <w:pPr>
              <w:spacing w:before="120" w:line="286" w:lineRule="exact"/>
              <w:rPr>
                <w:rFonts w:hint="default"/>
              </w:rPr>
            </w:pPr>
            <w:r>
              <w:t>自主防犯パトロール実施地域の見取図（別添も可）</w:t>
            </w:r>
          </w:p>
        </w:tc>
      </w:tr>
    </w:tbl>
    <w:p w14:paraId="6ED21662" w14:textId="77777777" w:rsidR="00041ADA" w:rsidRDefault="00041ADA" w:rsidP="00E2333B">
      <w:pPr>
        <w:spacing w:before="120" w:line="286" w:lineRule="exact"/>
        <w:rPr>
          <w:rFonts w:hint="default"/>
        </w:rPr>
      </w:pPr>
      <w:r>
        <w:rPr>
          <w:spacing w:val="-2"/>
        </w:rPr>
        <w:t xml:space="preserve">  </w:t>
      </w:r>
      <w:r>
        <w:t>備考</w:t>
      </w:r>
    </w:p>
    <w:p w14:paraId="0CB19335" w14:textId="77777777" w:rsidR="00E22CC4" w:rsidRDefault="00041ADA" w:rsidP="00E22CC4">
      <w:pPr>
        <w:spacing w:line="286" w:lineRule="exact"/>
        <w:ind w:left="502" w:hanging="502"/>
        <w:rPr>
          <w:rFonts w:hint="default"/>
        </w:rPr>
      </w:pPr>
      <w:r>
        <w:t xml:space="preserve">　１　構成員の欄</w:t>
      </w:r>
      <w:r w:rsidR="00E22CC4">
        <w:t>は、○○町町内会の有志、○○小学校に通学する児童の保護者、○</w:t>
      </w:r>
    </w:p>
    <w:p w14:paraId="1369176C" w14:textId="77777777" w:rsidR="00041ADA" w:rsidRDefault="00E22CC4" w:rsidP="00E22CC4">
      <w:pPr>
        <w:spacing w:line="286" w:lineRule="exact"/>
        <w:ind w:left="502" w:hanging="502"/>
        <w:rPr>
          <w:rFonts w:hint="default"/>
        </w:rPr>
      </w:pPr>
      <w:r>
        <w:t xml:space="preserve">　　</w:t>
      </w:r>
      <w:r w:rsidR="00041ADA">
        <w:t>○商店街の有志、○○警察署から委嘱を受けた防犯指導員などと記載すること。</w:t>
      </w:r>
    </w:p>
    <w:p w14:paraId="41B4426E" w14:textId="77777777" w:rsidR="00041ADA" w:rsidRDefault="00041ADA">
      <w:pPr>
        <w:spacing w:line="286" w:lineRule="exact"/>
        <w:rPr>
          <w:rFonts w:hint="default"/>
        </w:rPr>
      </w:pPr>
      <w:r>
        <w:rPr>
          <w:spacing w:val="-2"/>
        </w:rPr>
        <w:t xml:space="preserve">  </w:t>
      </w:r>
      <w:r>
        <w:t>２　用紙の大きさは、日本</w:t>
      </w:r>
      <w:r w:rsidRPr="00F173D9">
        <w:rPr>
          <w:color w:val="auto"/>
        </w:rPr>
        <w:t>産業</w:t>
      </w:r>
      <w:r>
        <w:t>規格Ａ列４番とする。</w:t>
      </w:r>
    </w:p>
    <w:sectPr w:rsidR="00041ADA" w:rsidSect="005714B2">
      <w:footnotePr>
        <w:numRestart w:val="eachPage"/>
      </w:footnotePr>
      <w:endnotePr>
        <w:numFmt w:val="decimal"/>
      </w:endnotePr>
      <w:pgSz w:w="11906" w:h="16838"/>
      <w:pgMar w:top="1247" w:right="1247" w:bottom="1247" w:left="1247" w:header="1134" w:footer="0" w:gutter="0"/>
      <w:cols w:space="720"/>
      <w:docGrid w:type="linesAndChars" w:linePitch="286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359B" w14:textId="77777777" w:rsidR="00876CDF" w:rsidRDefault="00876CDF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569FF57D" w14:textId="77777777" w:rsidR="00876CDF" w:rsidRDefault="00876CDF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58A4" w14:textId="77777777" w:rsidR="00876CDF" w:rsidRDefault="00876CDF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23B25CEE" w14:textId="77777777" w:rsidR="00876CDF" w:rsidRDefault="00876CDF">
      <w:pPr>
        <w:spacing w:before="32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4D93"/>
    <w:multiLevelType w:val="hybridMultilevel"/>
    <w:tmpl w:val="00D07F20"/>
    <w:lvl w:ilvl="0" w:tplc="A9BADBB4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70A128F8"/>
    <w:multiLevelType w:val="hybridMultilevel"/>
    <w:tmpl w:val="103C3808"/>
    <w:lvl w:ilvl="0" w:tplc="93F2196E">
      <w:start w:val="2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 w16cid:durableId="1774201289">
    <w:abstractNumId w:val="1"/>
  </w:num>
  <w:num w:numId="2" w16cid:durableId="139088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displayBackgroundShape/>
  <w:bordersDoNotSurroundHeader/>
  <w:bordersDoNotSurroundFooter/>
  <w:proofState w:spelling="clean" w:grammar="dirty"/>
  <w:defaultTabStop w:val="990"/>
  <w:hyphenationZone w:val="0"/>
  <w:drawingGridHorizontalSpacing w:val="124"/>
  <w:drawingGridVerticalSpacing w:val="286"/>
  <w:displayHorizontalDrawingGridEvery w:val="0"/>
  <w:doNotShadeFormData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84"/>
    <w:rsid w:val="000161E8"/>
    <w:rsid w:val="000235FB"/>
    <w:rsid w:val="00041ADA"/>
    <w:rsid w:val="00061E66"/>
    <w:rsid w:val="00066F13"/>
    <w:rsid w:val="000845C6"/>
    <w:rsid w:val="00093763"/>
    <w:rsid w:val="000A0FEF"/>
    <w:rsid w:val="000A676C"/>
    <w:rsid w:val="000B328F"/>
    <w:rsid w:val="000C5B02"/>
    <w:rsid w:val="000D004A"/>
    <w:rsid w:val="00104345"/>
    <w:rsid w:val="00105421"/>
    <w:rsid w:val="00134081"/>
    <w:rsid w:val="0013751E"/>
    <w:rsid w:val="0018102B"/>
    <w:rsid w:val="001E730C"/>
    <w:rsid w:val="00234C56"/>
    <w:rsid w:val="00257AD6"/>
    <w:rsid w:val="00273235"/>
    <w:rsid w:val="002941EE"/>
    <w:rsid w:val="002952B1"/>
    <w:rsid w:val="002B117F"/>
    <w:rsid w:val="002C17A4"/>
    <w:rsid w:val="002C37FF"/>
    <w:rsid w:val="002C52CB"/>
    <w:rsid w:val="002D1B4B"/>
    <w:rsid w:val="002D6294"/>
    <w:rsid w:val="002E4B2C"/>
    <w:rsid w:val="002F0439"/>
    <w:rsid w:val="0030472C"/>
    <w:rsid w:val="00315C76"/>
    <w:rsid w:val="00321BEB"/>
    <w:rsid w:val="003248D6"/>
    <w:rsid w:val="00325E3B"/>
    <w:rsid w:val="00332142"/>
    <w:rsid w:val="00351BAD"/>
    <w:rsid w:val="00357383"/>
    <w:rsid w:val="00360348"/>
    <w:rsid w:val="00364098"/>
    <w:rsid w:val="003874B4"/>
    <w:rsid w:val="00395487"/>
    <w:rsid w:val="003F205E"/>
    <w:rsid w:val="003F37A6"/>
    <w:rsid w:val="004000ED"/>
    <w:rsid w:val="00416443"/>
    <w:rsid w:val="0042585A"/>
    <w:rsid w:val="00430734"/>
    <w:rsid w:val="0043681C"/>
    <w:rsid w:val="00457595"/>
    <w:rsid w:val="00467385"/>
    <w:rsid w:val="00477331"/>
    <w:rsid w:val="004A5672"/>
    <w:rsid w:val="004A6C49"/>
    <w:rsid w:val="004A714A"/>
    <w:rsid w:val="004B2352"/>
    <w:rsid w:val="004C693C"/>
    <w:rsid w:val="004E19E3"/>
    <w:rsid w:val="004E42E8"/>
    <w:rsid w:val="00533B30"/>
    <w:rsid w:val="005522E4"/>
    <w:rsid w:val="00563F42"/>
    <w:rsid w:val="005714B2"/>
    <w:rsid w:val="005869F9"/>
    <w:rsid w:val="005B5795"/>
    <w:rsid w:val="005C41E7"/>
    <w:rsid w:val="005E0391"/>
    <w:rsid w:val="005E098C"/>
    <w:rsid w:val="0063267E"/>
    <w:rsid w:val="00672BBA"/>
    <w:rsid w:val="00691B02"/>
    <w:rsid w:val="006939F3"/>
    <w:rsid w:val="00697D51"/>
    <w:rsid w:val="006A2634"/>
    <w:rsid w:val="006A5A16"/>
    <w:rsid w:val="006B16B5"/>
    <w:rsid w:val="006B3DFE"/>
    <w:rsid w:val="006C2C5E"/>
    <w:rsid w:val="006C7AF5"/>
    <w:rsid w:val="00715EFE"/>
    <w:rsid w:val="00721BC5"/>
    <w:rsid w:val="00735ABF"/>
    <w:rsid w:val="00740619"/>
    <w:rsid w:val="00760044"/>
    <w:rsid w:val="007772F8"/>
    <w:rsid w:val="007A1EAC"/>
    <w:rsid w:val="007C342F"/>
    <w:rsid w:val="007F35D0"/>
    <w:rsid w:val="00803C54"/>
    <w:rsid w:val="00816ACC"/>
    <w:rsid w:val="008652C0"/>
    <w:rsid w:val="00876CDF"/>
    <w:rsid w:val="00880861"/>
    <w:rsid w:val="00896928"/>
    <w:rsid w:val="008A1812"/>
    <w:rsid w:val="008B091B"/>
    <w:rsid w:val="00906395"/>
    <w:rsid w:val="00907E17"/>
    <w:rsid w:val="0092471E"/>
    <w:rsid w:val="009427DE"/>
    <w:rsid w:val="00945AB0"/>
    <w:rsid w:val="00947D27"/>
    <w:rsid w:val="00963C9D"/>
    <w:rsid w:val="009773AF"/>
    <w:rsid w:val="009825EC"/>
    <w:rsid w:val="00996BCF"/>
    <w:rsid w:val="009A5BD5"/>
    <w:rsid w:val="009A79DC"/>
    <w:rsid w:val="009B76C1"/>
    <w:rsid w:val="009C01EB"/>
    <w:rsid w:val="009C7122"/>
    <w:rsid w:val="009F36DC"/>
    <w:rsid w:val="00A0299D"/>
    <w:rsid w:val="00A036CC"/>
    <w:rsid w:val="00A16D77"/>
    <w:rsid w:val="00A41C3D"/>
    <w:rsid w:val="00A509E5"/>
    <w:rsid w:val="00A55807"/>
    <w:rsid w:val="00AC3A56"/>
    <w:rsid w:val="00AF1CC9"/>
    <w:rsid w:val="00B02B21"/>
    <w:rsid w:val="00B42240"/>
    <w:rsid w:val="00B852C3"/>
    <w:rsid w:val="00BA215F"/>
    <w:rsid w:val="00BF53BD"/>
    <w:rsid w:val="00C170F8"/>
    <w:rsid w:val="00C20F97"/>
    <w:rsid w:val="00C2257B"/>
    <w:rsid w:val="00C545AF"/>
    <w:rsid w:val="00C5496D"/>
    <w:rsid w:val="00C57316"/>
    <w:rsid w:val="00C6719D"/>
    <w:rsid w:val="00C930E5"/>
    <w:rsid w:val="00CA4C40"/>
    <w:rsid w:val="00CC0906"/>
    <w:rsid w:val="00CE0F84"/>
    <w:rsid w:val="00CE30D9"/>
    <w:rsid w:val="00CE570D"/>
    <w:rsid w:val="00CF08C3"/>
    <w:rsid w:val="00D2670B"/>
    <w:rsid w:val="00D27D62"/>
    <w:rsid w:val="00D667BE"/>
    <w:rsid w:val="00D66A13"/>
    <w:rsid w:val="00DD041F"/>
    <w:rsid w:val="00DF1794"/>
    <w:rsid w:val="00E0262F"/>
    <w:rsid w:val="00E10EBD"/>
    <w:rsid w:val="00E13F4C"/>
    <w:rsid w:val="00E20593"/>
    <w:rsid w:val="00E22CC4"/>
    <w:rsid w:val="00E2333B"/>
    <w:rsid w:val="00E346D4"/>
    <w:rsid w:val="00E5668B"/>
    <w:rsid w:val="00E66E7B"/>
    <w:rsid w:val="00E77447"/>
    <w:rsid w:val="00E8469E"/>
    <w:rsid w:val="00E85614"/>
    <w:rsid w:val="00ED0006"/>
    <w:rsid w:val="00ED3F53"/>
    <w:rsid w:val="00EE0489"/>
    <w:rsid w:val="00F04D8E"/>
    <w:rsid w:val="00F173D9"/>
    <w:rsid w:val="00F2506E"/>
    <w:rsid w:val="00F25CBD"/>
    <w:rsid w:val="00F342DD"/>
    <w:rsid w:val="00F35598"/>
    <w:rsid w:val="00F61E9D"/>
    <w:rsid w:val="00F65F5E"/>
    <w:rsid w:val="00F75898"/>
    <w:rsid w:val="00F91121"/>
    <w:rsid w:val="00F965A5"/>
    <w:rsid w:val="00FB065A"/>
    <w:rsid w:val="00FB5C46"/>
    <w:rsid w:val="00FB7826"/>
    <w:rsid w:val="00FC1A2D"/>
    <w:rsid w:val="00FD07FE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3A3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F97"/>
    <w:pPr>
      <w:widowControl w:val="0"/>
      <w:kinsoku w:val="0"/>
      <w:overflowPunct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7A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F37A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FC1A2D"/>
    <w:pPr>
      <w:ind w:left="840"/>
    </w:pPr>
  </w:style>
  <w:style w:type="paragraph" w:styleId="a6">
    <w:name w:val="header"/>
    <w:basedOn w:val="a"/>
    <w:link w:val="a7"/>
    <w:uiPriority w:val="99"/>
    <w:unhideWhenUsed/>
    <w:rsid w:val="00F342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42DD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F342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42D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41BE-FFD6-49D6-A327-28A01842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238</Characters>
  <Application>Microsoft Office Word</Application>
  <DocSecurity>0</DocSecurity>
  <Lines>1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3T02:33:00Z</dcterms:created>
  <dcterms:modified xsi:type="dcterms:W3CDTF">2022-08-03T02:33:00Z</dcterms:modified>
</cp:coreProperties>
</file>